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346A" w14:textId="13586BB1" w:rsidR="001763C8" w:rsidRPr="00FC2AEC" w:rsidRDefault="00FC2AEC" w:rsidP="00EE2A80">
      <w:pPr>
        <w:pStyle w:val="Ondertitel"/>
      </w:pPr>
      <w:r>
        <w:t>Vacature Regio Rond de Biesbosch</w:t>
      </w:r>
    </w:p>
    <w:p w14:paraId="17A1A3F2" w14:textId="5A57BA73" w:rsidR="001763C8" w:rsidRPr="00EE2A80" w:rsidRDefault="00FC2AEC" w:rsidP="00EE2A80">
      <w:pPr>
        <w:pStyle w:val="Titel"/>
      </w:pPr>
      <w:r>
        <w:t>Secretaris</w:t>
      </w:r>
    </w:p>
    <w:p w14:paraId="2F1B41CC" w14:textId="77777777" w:rsidR="001763C8" w:rsidRPr="00EE2A80" w:rsidRDefault="001763C8" w:rsidP="00EE2A80">
      <w:pPr>
        <w:pStyle w:val="Titel"/>
      </w:pPr>
    </w:p>
    <w:p w14:paraId="43B80281" w14:textId="77777777" w:rsidR="001763C8" w:rsidRPr="00EE2A80" w:rsidRDefault="001763C8" w:rsidP="00EE2A80">
      <w:pPr>
        <w:pStyle w:val="Titel"/>
      </w:pPr>
    </w:p>
    <w:p w14:paraId="0544EF13" w14:textId="77777777" w:rsidR="001763C8" w:rsidRPr="00EE2A80" w:rsidRDefault="001763C8" w:rsidP="00EE2A80"/>
    <w:p w14:paraId="0E3D53B9" w14:textId="77777777" w:rsidR="00207CB5" w:rsidRDefault="00FC2AEC" w:rsidP="00FC2AEC">
      <w:r>
        <w:t xml:space="preserve">Scouting Nederland is de grootste jeugd- en jongerenorganisatie van Nederland. Scouting zorgt voor een leuke en spannende vrijetijdsbesteding. De Scoutinggroepen bieden ieder kind een veilige en leerzame speelomgeving en biedt uitdagende activiteiten voor jongeren. </w:t>
      </w:r>
    </w:p>
    <w:p w14:paraId="5B7944AA" w14:textId="77777777" w:rsidR="00207CB5" w:rsidRDefault="00207CB5" w:rsidP="00FC2AEC"/>
    <w:p w14:paraId="39D6A32B" w14:textId="1D0A1D9C" w:rsidR="009068FB" w:rsidRDefault="00FC2AEC" w:rsidP="00FC2AEC">
      <w:r>
        <w:t xml:space="preserve">De Regio </w:t>
      </w:r>
      <w:r w:rsidR="009068FB">
        <w:t>Rond de Biesbosch</w:t>
      </w:r>
      <w:r>
        <w:t xml:space="preserve"> ondersteunt de </w:t>
      </w:r>
      <w:r w:rsidR="009068FB">
        <w:t>coördinatie</w:t>
      </w:r>
      <w:r>
        <w:t xml:space="preserve"> met Scouting Nederland, de onderlinge samenwerking en informatie</w:t>
      </w:r>
      <w:r w:rsidR="009068FB">
        <w:t xml:space="preserve"> </w:t>
      </w:r>
      <w:r>
        <w:t>uitwisseling voor de Scoutinggroepen</w:t>
      </w:r>
      <w:r w:rsidR="009068FB">
        <w:t xml:space="preserve"> uit Zwijndrecht, Dordrecht, Alblasserdam, Hardinxveld</w:t>
      </w:r>
      <w:r w:rsidR="00BC0EAD">
        <w:t>-</w:t>
      </w:r>
      <w:r w:rsidR="009068FB">
        <w:t>Giessendam</w:t>
      </w:r>
      <w:r w:rsidR="00BC0EAD">
        <w:t>, Hendrik Ido Ambacht</w:t>
      </w:r>
      <w:r w:rsidR="009068FB">
        <w:t xml:space="preserve"> en </w:t>
      </w:r>
      <w:r w:rsidR="00BC0EAD">
        <w:t>Papendrecht.</w:t>
      </w:r>
      <w:r>
        <w:t xml:space="preserve"> </w:t>
      </w:r>
    </w:p>
    <w:p w14:paraId="4C9569BA" w14:textId="77777777" w:rsidR="009068FB" w:rsidRDefault="009068FB" w:rsidP="00FC2AEC"/>
    <w:p w14:paraId="4B54B244" w14:textId="52B912EB" w:rsidR="009068FB" w:rsidRDefault="00FC2AEC" w:rsidP="00FC2AEC">
      <w:r>
        <w:t xml:space="preserve">Ben jij een enthousiaste en daadkrachtige vrijwilliger, op zoek naar een nieuwe uitdaging, waarbij je de mogelijkheid krijgt om betekenisvol te zijn voor de ondersteuning van Scouting in jouw regio? Ben je bovendien een paar uur in de week hiervoor beschikbaar, dan zijn wij op zoek naar jou! </w:t>
      </w:r>
    </w:p>
    <w:p w14:paraId="572B5E15" w14:textId="77777777" w:rsidR="009068FB" w:rsidRDefault="009068FB" w:rsidP="00FC2AEC"/>
    <w:p w14:paraId="6A491B16" w14:textId="77777777" w:rsidR="009068FB" w:rsidRPr="00BC0EAD" w:rsidRDefault="00FC2AEC" w:rsidP="00FC2AEC">
      <w:pPr>
        <w:rPr>
          <w:b/>
          <w:bCs/>
        </w:rPr>
      </w:pPr>
      <w:r w:rsidRPr="00BC0EAD">
        <w:rPr>
          <w:b/>
          <w:bCs/>
        </w:rPr>
        <w:t xml:space="preserve">Functieprofiel </w:t>
      </w:r>
    </w:p>
    <w:p w14:paraId="0E400209" w14:textId="0CE3AB87" w:rsidR="009068FB" w:rsidRDefault="00FC2AEC" w:rsidP="00FC2AEC">
      <w:r>
        <w:t xml:space="preserve">Je bent secretaris van het bestuur van de Regio </w:t>
      </w:r>
      <w:r w:rsidR="00BC0EAD">
        <w:t>Rond de Biesbosch</w:t>
      </w:r>
      <w:r>
        <w:t xml:space="preserve">. Als secretaris ben je verantwoordelijk voor verslaglegging van afspraken van de vergaderingen en voor het verzamelen en bewaren van informatie van de </w:t>
      </w:r>
      <w:r w:rsidR="00BC0EAD">
        <w:t>regio</w:t>
      </w:r>
      <w:r w:rsidR="009068FB">
        <w:t>.</w:t>
      </w:r>
    </w:p>
    <w:p w14:paraId="77EC3AD8" w14:textId="77777777" w:rsidR="009068FB" w:rsidRDefault="009068FB" w:rsidP="00FC2AEC"/>
    <w:p w14:paraId="0BF5D8D3" w14:textId="77777777" w:rsidR="009068FB" w:rsidRPr="00BC0EAD" w:rsidRDefault="00FC2AEC" w:rsidP="00FC2AEC">
      <w:pPr>
        <w:rPr>
          <w:b/>
          <w:bCs/>
        </w:rPr>
      </w:pPr>
      <w:r w:rsidRPr="00BC0EAD">
        <w:rPr>
          <w:b/>
          <w:bCs/>
        </w:rPr>
        <w:t xml:space="preserve">Wat doet de secretaris? </w:t>
      </w:r>
    </w:p>
    <w:p w14:paraId="5E8582AD" w14:textId="77777777" w:rsidR="00BC0EAD" w:rsidRDefault="00FC2AEC" w:rsidP="00FC2AEC">
      <w:r>
        <w:sym w:font="Symbol" w:char="F0B7"/>
      </w:r>
      <w:r>
        <w:t xml:space="preserve"> Verslaglegging actiepunten van </w:t>
      </w:r>
      <w:r w:rsidR="00BC0EAD">
        <w:t>de</w:t>
      </w:r>
      <w:r>
        <w:t xml:space="preserve"> vergaderingen</w:t>
      </w:r>
    </w:p>
    <w:p w14:paraId="56814496" w14:textId="72AC7EB3" w:rsidR="009068FB" w:rsidRDefault="00FC2AEC" w:rsidP="00FC2AEC">
      <w:r>
        <w:sym w:font="Symbol" w:char="F0B7"/>
      </w:r>
      <w:r>
        <w:t xml:space="preserve"> Correspondentie en administratieve contacten </w:t>
      </w:r>
    </w:p>
    <w:p w14:paraId="4AFFC339" w14:textId="77777777" w:rsidR="009068FB" w:rsidRDefault="00FC2AEC" w:rsidP="00FC2AEC">
      <w:r>
        <w:sym w:font="Symbol" w:char="F0B7"/>
      </w:r>
      <w:r>
        <w:t xml:space="preserve"> Coördinatie van interne en externe informatie </w:t>
      </w:r>
    </w:p>
    <w:p w14:paraId="547D1963" w14:textId="77777777" w:rsidR="009068FB" w:rsidRDefault="00FC2AEC" w:rsidP="00FC2AEC">
      <w:r>
        <w:sym w:font="Symbol" w:char="F0B7"/>
      </w:r>
      <w:r>
        <w:t xml:space="preserve"> Plannen van de vergaderingen </w:t>
      </w:r>
    </w:p>
    <w:p w14:paraId="6C7F7ADD" w14:textId="77777777" w:rsidR="009068FB" w:rsidRDefault="00FC2AEC" w:rsidP="00FC2AEC">
      <w:r>
        <w:sym w:font="Symbol" w:char="F0B7"/>
      </w:r>
      <w:r>
        <w:t xml:space="preserve"> De secretaris maakt deel uit van het bestuur </w:t>
      </w:r>
    </w:p>
    <w:p w14:paraId="2307E4FE" w14:textId="77777777" w:rsidR="009068FB" w:rsidRDefault="009068FB" w:rsidP="00FC2AEC"/>
    <w:p w14:paraId="778DE159" w14:textId="77777777" w:rsidR="009068FB" w:rsidRPr="00B73B92" w:rsidRDefault="00FC2AEC" w:rsidP="00FC2AEC">
      <w:pPr>
        <w:rPr>
          <w:b/>
          <w:bCs/>
        </w:rPr>
      </w:pPr>
      <w:r w:rsidRPr="00B73B92">
        <w:rPr>
          <w:b/>
          <w:bCs/>
        </w:rPr>
        <w:t xml:space="preserve">Belangrijk: </w:t>
      </w:r>
    </w:p>
    <w:p w14:paraId="57DF98BA" w14:textId="77777777" w:rsidR="009068FB" w:rsidRDefault="00FC2AEC" w:rsidP="00FC2AEC">
      <w:r>
        <w:sym w:font="Symbol" w:char="F0B7"/>
      </w:r>
      <w:r>
        <w:t xml:space="preserve"> Je onderschrijft de doelstelling en het huishoudelijk reglement van Scouting Nederland. </w:t>
      </w:r>
    </w:p>
    <w:p w14:paraId="01FE0E76" w14:textId="77777777" w:rsidR="009068FB" w:rsidRDefault="00FC2AEC" w:rsidP="00FC2AEC">
      <w:r>
        <w:sym w:font="Symbol" w:char="F0B7"/>
      </w:r>
      <w:r>
        <w:t xml:space="preserve"> Je bent minimaal 18 jaar of ouder. </w:t>
      </w:r>
    </w:p>
    <w:p w14:paraId="0B507035" w14:textId="77777777" w:rsidR="009068FB" w:rsidRDefault="00FC2AEC" w:rsidP="00FC2AEC">
      <w:r>
        <w:sym w:font="Symbol" w:char="F0B7"/>
      </w:r>
      <w:r>
        <w:t xml:space="preserve"> Je bent bereid een Verklaring Omtrent Gedrag aan te vragen of kunt deze overleggen. </w:t>
      </w:r>
    </w:p>
    <w:p w14:paraId="5562506F" w14:textId="77777777" w:rsidR="009068FB" w:rsidRDefault="00FC2AEC" w:rsidP="00FC2AEC">
      <w:r>
        <w:sym w:font="Symbol" w:char="F0B7"/>
      </w:r>
      <w:r>
        <w:t xml:space="preserve"> Je bent bereid je voor deze functie in te zetten en ook zelf hierin verder te leren. </w:t>
      </w:r>
    </w:p>
    <w:p w14:paraId="24F912DA" w14:textId="77777777" w:rsidR="009068FB" w:rsidRDefault="009068FB" w:rsidP="00FC2AEC"/>
    <w:p w14:paraId="13D581F4" w14:textId="77777777" w:rsidR="009068FB" w:rsidRPr="00B73B92" w:rsidRDefault="00FC2AEC" w:rsidP="00FC2AEC">
      <w:pPr>
        <w:rPr>
          <w:b/>
          <w:bCs/>
        </w:rPr>
      </w:pPr>
      <w:r w:rsidRPr="00B73B92">
        <w:rPr>
          <w:b/>
          <w:bCs/>
        </w:rPr>
        <w:t xml:space="preserve">Inschatting tijdsbelasting: </w:t>
      </w:r>
    </w:p>
    <w:p w14:paraId="3FC2EF7E" w14:textId="01DED495" w:rsidR="009068FB" w:rsidRDefault="00FC2AEC" w:rsidP="00FC2AEC">
      <w:r>
        <w:sym w:font="Symbol" w:char="F0B7"/>
      </w:r>
      <w:r>
        <w:t xml:space="preserve"> Circa </w:t>
      </w:r>
      <w:r w:rsidR="00B64E5A">
        <w:t>8</w:t>
      </w:r>
      <w:r>
        <w:t xml:space="preserve"> uur per maand </w:t>
      </w:r>
    </w:p>
    <w:p w14:paraId="78526A22" w14:textId="3720ECA7" w:rsidR="009068FB" w:rsidRDefault="00FC2AEC" w:rsidP="00FC2AEC">
      <w:r>
        <w:sym w:font="Symbol" w:char="F0B7"/>
      </w:r>
      <w:r>
        <w:t xml:space="preserve"> Er zijn ongeveer </w:t>
      </w:r>
      <w:r w:rsidR="00B64E5A">
        <w:t>10</w:t>
      </w:r>
      <w:r>
        <w:t xml:space="preserve"> vergaderingen per jaar </w:t>
      </w:r>
    </w:p>
    <w:p w14:paraId="041FCF3C" w14:textId="77777777" w:rsidR="009068FB" w:rsidRDefault="009068FB" w:rsidP="00FC2AEC"/>
    <w:p w14:paraId="54A93BFD" w14:textId="77777777" w:rsidR="009068FB" w:rsidRPr="00B73B92" w:rsidRDefault="00FC2AEC" w:rsidP="00FC2AEC">
      <w:pPr>
        <w:rPr>
          <w:b/>
          <w:bCs/>
        </w:rPr>
      </w:pPr>
      <w:r w:rsidRPr="00B73B92">
        <w:rPr>
          <w:b/>
          <w:bCs/>
        </w:rPr>
        <w:t xml:space="preserve">Wij bieden: </w:t>
      </w:r>
    </w:p>
    <w:p w14:paraId="74709C1E" w14:textId="77777777" w:rsidR="009068FB" w:rsidRDefault="00FC2AEC" w:rsidP="00FC2AEC">
      <w:r>
        <w:sym w:font="Symbol" w:char="F0B7"/>
      </w:r>
      <w:r>
        <w:t xml:space="preserve"> Een inspirerende functie waarin je een plezierige en leerzame vrijetijdsbesteding helpt bieden aan kinderen en jongeren. </w:t>
      </w:r>
    </w:p>
    <w:p w14:paraId="0965F7BD" w14:textId="77777777" w:rsidR="009068FB" w:rsidRDefault="00FC2AEC" w:rsidP="00FC2AEC">
      <w:r>
        <w:sym w:font="Symbol" w:char="F0B7"/>
      </w:r>
      <w:r>
        <w:t xml:space="preserve"> Samenwerking met andere betrokken en enthousiaste vrijwilligers </w:t>
      </w:r>
    </w:p>
    <w:p w14:paraId="7A7AF19B" w14:textId="77802059" w:rsidR="009068FB" w:rsidRDefault="00FC2AEC" w:rsidP="00FC2AEC">
      <w:r>
        <w:sym w:font="Symbol" w:char="F0B7"/>
      </w:r>
      <w:r>
        <w:t xml:space="preserve"> Het opdoen van veel nieuwe contacten </w:t>
      </w:r>
    </w:p>
    <w:p w14:paraId="62B9E5E0" w14:textId="2C2FD46A" w:rsidR="003B63E4" w:rsidRDefault="00FC2AEC" w:rsidP="003B63E4">
      <w:r>
        <w:sym w:font="Symbol" w:char="F0B7"/>
      </w:r>
      <w:r>
        <w:t xml:space="preserve"> De mogelijkheid jezelf verder te ontwikkelen</w:t>
      </w:r>
    </w:p>
    <w:p w14:paraId="629B697F" w14:textId="7BBA25BF" w:rsidR="003B63E4" w:rsidRDefault="003B63E4" w:rsidP="003B63E4">
      <w:r>
        <w:sym w:font="Symbol" w:char="F0B7"/>
      </w:r>
      <w:r>
        <w:t xml:space="preserve"> Een bestuursfunctie met een termijn</w:t>
      </w:r>
      <w:r w:rsidR="00083472">
        <w:t xml:space="preserve"> van 3 jaar van maximaal 3 termijnen.</w:t>
      </w:r>
    </w:p>
    <w:p w14:paraId="1BCF3710" w14:textId="77777777" w:rsidR="009068FB" w:rsidRDefault="009068FB" w:rsidP="00FC2AEC"/>
    <w:p w14:paraId="68EDE484" w14:textId="76970059" w:rsidR="00FC2AEC" w:rsidRPr="00FC2AEC" w:rsidRDefault="00FC2AEC" w:rsidP="00FC2AEC">
      <w:pPr>
        <w:rPr>
          <w:rFonts w:asciiTheme="majorHAnsi" w:hAnsiTheme="majorHAnsi" w:cstheme="majorHAnsi"/>
          <w:szCs w:val="20"/>
        </w:rPr>
      </w:pPr>
      <w:r>
        <w:t>Voor meer informatie kun je contact opnemen met</w:t>
      </w:r>
      <w:r w:rsidR="00B73B92">
        <w:t xml:space="preserve"> de regio via regio@biesbosch.scouting.nl</w:t>
      </w:r>
    </w:p>
    <w:sectPr w:rsidR="00FC2AEC" w:rsidRPr="00FC2AEC" w:rsidSect="002E036F">
      <w:footerReference w:type="default" r:id="rId8"/>
      <w:headerReference w:type="first" r:id="rId9"/>
      <w:footerReference w:type="first" r:id="rId10"/>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F28D" w14:textId="77777777" w:rsidR="009F5A1C" w:rsidRDefault="009F5A1C" w:rsidP="00786B22">
      <w:r>
        <w:separator/>
      </w:r>
    </w:p>
  </w:endnote>
  <w:endnote w:type="continuationSeparator" w:id="0">
    <w:p w14:paraId="187D3CD6" w14:textId="77777777" w:rsidR="009F5A1C" w:rsidRDefault="009F5A1C"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6D4CC151" w14:textId="77777777" w:rsidTr="0009661C">
      <w:trPr>
        <w:trHeight w:val="200"/>
      </w:trPr>
      <w:sdt>
        <w:sdtPr>
          <w:id w:val="-1852721652"/>
          <w:dataBinding w:xpath="/ns1:coreProperties[1]/ns1:contentStatus[1]" w:storeItemID="{6C3C8BC8-F283-45AE-878A-BAB7291924A1}"/>
          <w:text/>
        </w:sdtPr>
        <w:sdtContent>
          <w:tc>
            <w:tcPr>
              <w:tcW w:w="8505" w:type="dxa"/>
              <w:shd w:val="clear" w:color="auto" w:fill="auto"/>
              <w:vAlign w:val="bottom"/>
            </w:tcPr>
            <w:p w14:paraId="5FF6B945" w14:textId="062CA66D" w:rsidR="00786B22" w:rsidRPr="00EE2A80" w:rsidRDefault="00AE036C" w:rsidP="009921C7">
              <w:pPr>
                <w:pStyle w:val="SNFootercursief"/>
              </w:pPr>
              <w:r>
                <w:t>https://biesbosch.scouting.nl/</w:t>
              </w:r>
            </w:p>
          </w:tc>
        </w:sdtContent>
      </w:sdt>
      <w:tc>
        <w:tcPr>
          <w:tcW w:w="567" w:type="dxa"/>
          <w:shd w:val="clear" w:color="auto" w:fill="auto"/>
          <w:vAlign w:val="bottom"/>
        </w:tcPr>
        <w:p w14:paraId="172E7BB6"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F55ABB">
            <w:rPr>
              <w:noProof/>
              <w:lang w:val="en-US"/>
            </w:rPr>
            <w:t>2</w:t>
          </w:r>
          <w:r w:rsidRPr="002320BD">
            <w:rPr>
              <w:lang w:val="en-US"/>
            </w:rPr>
            <w:fldChar w:fldCharType="end"/>
          </w:r>
        </w:p>
      </w:tc>
    </w:tr>
  </w:tbl>
  <w:p w14:paraId="34A13637"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18EB954B" wp14:editId="20CB158C">
          <wp:simplePos x="0" y="0"/>
          <wp:positionH relativeFrom="page">
            <wp:posOffset>0</wp:posOffset>
          </wp:positionH>
          <wp:positionV relativeFrom="page">
            <wp:posOffset>10131425</wp:posOffset>
          </wp:positionV>
          <wp:extent cx="75636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5F75D27F" w14:textId="77777777" w:rsidTr="0009661C">
      <w:trPr>
        <w:trHeight w:val="200"/>
      </w:trPr>
      <w:sdt>
        <w:sdtPr>
          <w:id w:val="-2112807088"/>
          <w:dataBinding w:xpath="/ns1:coreProperties[1]/ns1:contentStatus[1]" w:storeItemID="{6C3C8BC8-F283-45AE-878A-BAB7291924A1}"/>
          <w:text/>
        </w:sdtPr>
        <w:sdtContent>
          <w:tc>
            <w:tcPr>
              <w:tcW w:w="8505" w:type="dxa"/>
              <w:shd w:val="clear" w:color="auto" w:fill="auto"/>
              <w:vAlign w:val="bottom"/>
            </w:tcPr>
            <w:p w14:paraId="5C45E8D9" w14:textId="2DA54173" w:rsidR="00786B22" w:rsidRPr="00997003" w:rsidRDefault="00AE036C" w:rsidP="002E036F">
              <w:pPr>
                <w:pStyle w:val="SNFootercursief"/>
              </w:pPr>
              <w:r w:rsidRPr="00AE036C">
                <w:t>https://biesbosch.scouting.nl/</w:t>
              </w:r>
            </w:p>
          </w:tc>
        </w:sdtContent>
      </w:sdt>
      <w:tc>
        <w:tcPr>
          <w:tcW w:w="567" w:type="dxa"/>
          <w:shd w:val="clear" w:color="auto" w:fill="auto"/>
          <w:vAlign w:val="bottom"/>
        </w:tcPr>
        <w:p w14:paraId="0102B210"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5B69DC">
            <w:rPr>
              <w:noProof/>
              <w:lang w:val="en-US"/>
            </w:rPr>
            <w:t>1</w:t>
          </w:r>
          <w:r w:rsidRPr="0009661C">
            <w:rPr>
              <w:lang w:val="en-US"/>
            </w:rPr>
            <w:fldChar w:fldCharType="end"/>
          </w:r>
        </w:p>
      </w:tc>
    </w:tr>
  </w:tbl>
  <w:p w14:paraId="4619454D"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4B7C8D81" wp14:editId="044D5B31">
          <wp:simplePos x="0" y="0"/>
          <wp:positionH relativeFrom="page">
            <wp:posOffset>0</wp:posOffset>
          </wp:positionH>
          <wp:positionV relativeFrom="page">
            <wp:posOffset>10131425</wp:posOffset>
          </wp:positionV>
          <wp:extent cx="7563600" cy="56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9F9F" w14:textId="77777777" w:rsidR="009F5A1C" w:rsidRDefault="009F5A1C" w:rsidP="00786B22">
      <w:r>
        <w:separator/>
      </w:r>
    </w:p>
  </w:footnote>
  <w:footnote w:type="continuationSeparator" w:id="0">
    <w:p w14:paraId="0694F90E" w14:textId="77777777" w:rsidR="009F5A1C" w:rsidRDefault="009F5A1C"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97C" w14:textId="77777777" w:rsidR="006C25AB" w:rsidRDefault="00386D1B">
    <w:pPr>
      <w:pStyle w:val="Koptekst"/>
    </w:pPr>
    <w:r>
      <w:rPr>
        <w:noProof/>
      </w:rPr>
      <w:drawing>
        <wp:anchor distT="0" distB="0" distL="114300" distR="114300" simplePos="0" relativeHeight="251658240" behindDoc="1" locked="0" layoutInCell="1" allowOverlap="1" wp14:anchorId="2A065149" wp14:editId="4F69248D">
          <wp:simplePos x="0" y="0"/>
          <wp:positionH relativeFrom="page">
            <wp:posOffset>0</wp:posOffset>
          </wp:positionH>
          <wp:positionV relativeFrom="page">
            <wp:posOffset>0</wp:posOffset>
          </wp:positionV>
          <wp:extent cx="7559675" cy="1816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0FAC168F" wp14:editId="57EA1D8D">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C049A"/>
    <w:multiLevelType w:val="hybridMultilevel"/>
    <w:tmpl w:val="4CC20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969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EC"/>
    <w:rsid w:val="00083472"/>
    <w:rsid w:val="0009661C"/>
    <w:rsid w:val="000C0E29"/>
    <w:rsid w:val="001763C8"/>
    <w:rsid w:val="00207CB5"/>
    <w:rsid w:val="002320BD"/>
    <w:rsid w:val="002E036F"/>
    <w:rsid w:val="00386D1B"/>
    <w:rsid w:val="003B63E4"/>
    <w:rsid w:val="003E21BB"/>
    <w:rsid w:val="005B69DC"/>
    <w:rsid w:val="006B1824"/>
    <w:rsid w:val="006C25AB"/>
    <w:rsid w:val="00772344"/>
    <w:rsid w:val="0078690C"/>
    <w:rsid w:val="00786B22"/>
    <w:rsid w:val="008A29D6"/>
    <w:rsid w:val="009068FB"/>
    <w:rsid w:val="009921C7"/>
    <w:rsid w:val="00997003"/>
    <w:rsid w:val="009A442D"/>
    <w:rsid w:val="009F5A1C"/>
    <w:rsid w:val="00A42718"/>
    <w:rsid w:val="00AA7B8A"/>
    <w:rsid w:val="00AE036C"/>
    <w:rsid w:val="00B64E5A"/>
    <w:rsid w:val="00B73B92"/>
    <w:rsid w:val="00B84CA8"/>
    <w:rsid w:val="00BC0EAD"/>
    <w:rsid w:val="00C306CD"/>
    <w:rsid w:val="00CB0173"/>
    <w:rsid w:val="00CD2C8D"/>
    <w:rsid w:val="00D91043"/>
    <w:rsid w:val="00EE2A80"/>
    <w:rsid w:val="00F55ABB"/>
    <w:rsid w:val="00F8346D"/>
    <w:rsid w:val="00FC2AEC"/>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C976"/>
  <w15:docId w15:val="{855B344F-06BD-4B44-8ACC-6F5FC0D4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3B6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Downloads\Infoblad-bla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43F16C0F33E24A99C5C0AFBE8432F8" ma:contentTypeVersion="4" ma:contentTypeDescription="Een nieuw document maken." ma:contentTypeScope="" ma:versionID="3e0d2a1367b8c8bc314f84f545bd4527">
  <xsd:schema xmlns:xsd="http://www.w3.org/2001/XMLSchema" xmlns:xs="http://www.w3.org/2001/XMLSchema" xmlns:p="http://schemas.microsoft.com/office/2006/metadata/properties" xmlns:ns2="7d3cbd0d-ced9-488e-a6ff-ec556cb09da5" xmlns:ns3="75dc8934-eaa3-4c86-a2b6-91444f0c3ecc" targetNamespace="http://schemas.microsoft.com/office/2006/metadata/properties" ma:root="true" ma:fieldsID="ae4712a2f3ac24b0d5c3eea84bd2b574" ns2:_="" ns3:_="">
    <xsd:import namespace="7d3cbd0d-ced9-488e-a6ff-ec556cb09da5"/>
    <xsd:import namespace="75dc8934-eaa3-4c86-a2b6-91444f0c3e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bd0d-ced9-488e-a6ff-ec556cb0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c8934-eaa3-4c86-a2b6-91444f0c3ec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3EF9-AEA6-4883-96FE-00A3A4AB72D1}">
  <ds:schemaRefs>
    <ds:schemaRef ds:uri="http://schemas.openxmlformats.org/officeDocument/2006/bibliography"/>
  </ds:schemaRefs>
</ds:datastoreItem>
</file>

<file path=customXml/itemProps2.xml><?xml version="1.0" encoding="utf-8"?>
<ds:datastoreItem xmlns:ds="http://schemas.openxmlformats.org/officeDocument/2006/customXml" ds:itemID="{C0E86942-A51E-4BCD-88A7-AD956127C503}"/>
</file>

<file path=customXml/itemProps3.xml><?xml version="1.0" encoding="utf-8"?>
<ds:datastoreItem xmlns:ds="http://schemas.openxmlformats.org/officeDocument/2006/customXml" ds:itemID="{84D02BD0-371F-4621-B4A9-D40CF33D3950}"/>
</file>

<file path=customXml/itemProps4.xml><?xml version="1.0" encoding="utf-8"?>
<ds:datastoreItem xmlns:ds="http://schemas.openxmlformats.org/officeDocument/2006/customXml" ds:itemID="{66912855-1EF5-49FB-8053-B119156D284C}"/>
</file>

<file path=docProps/app.xml><?xml version="1.0" encoding="utf-8"?>
<Properties xmlns="http://schemas.openxmlformats.org/officeDocument/2006/extended-properties" xmlns:vt="http://schemas.openxmlformats.org/officeDocument/2006/docPropsVTypes">
  <Template>Infoblad-blad</Template>
  <TotalTime>29</TotalTime>
  <Pages>1</Pages>
  <Words>344</Words>
  <Characters>189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van Klaveren</dc:creator>
  <cp:lastModifiedBy>Roxana van Klaveren</cp:lastModifiedBy>
  <cp:revision>5</cp:revision>
  <cp:lastPrinted>2015-03-11T08:36:00Z</cp:lastPrinted>
  <dcterms:created xsi:type="dcterms:W3CDTF">2022-08-31T17:25:00Z</dcterms:created>
  <dcterms:modified xsi:type="dcterms:W3CDTF">2022-09-10T09:25:00Z</dcterms:modified>
  <cp:contentStatus>https://biesbosch.scouting.n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3F16C0F33E24A99C5C0AFBE8432F8</vt:lpwstr>
  </property>
</Properties>
</file>